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5825" w14:textId="77777777" w:rsidR="009A2A8C" w:rsidRDefault="009A2A8C" w:rsidP="000B49D6">
      <w:pPr>
        <w:rPr>
          <w:b/>
          <w:color w:val="000000"/>
          <w:sz w:val="28"/>
          <w:szCs w:val="28"/>
          <w:u w:val="single"/>
        </w:rPr>
      </w:pPr>
    </w:p>
    <w:p w14:paraId="7D5644B3" w14:textId="77777777" w:rsidR="00083BB5" w:rsidRPr="006816E4" w:rsidRDefault="00083BB5" w:rsidP="00083BB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“Want Ads Task”</w:t>
      </w:r>
    </w:p>
    <w:p w14:paraId="71968F3F" w14:textId="77777777" w:rsidR="00083BB5" w:rsidRPr="006816E4" w:rsidRDefault="00083BB5" w:rsidP="00083BB5">
      <w:pPr>
        <w:jc w:val="center"/>
        <w:rPr>
          <w:b/>
          <w:sz w:val="28"/>
          <w:szCs w:val="28"/>
          <w:u w:val="single"/>
        </w:rPr>
      </w:pPr>
    </w:p>
    <w:p w14:paraId="3802466B" w14:textId="77777777" w:rsidR="00083BB5" w:rsidRPr="00B970E1" w:rsidRDefault="00083BB5" w:rsidP="00083BB5">
      <w:pPr>
        <w:rPr>
          <w:sz w:val="16"/>
          <w:szCs w:val="16"/>
        </w:rPr>
      </w:pPr>
    </w:p>
    <w:p w14:paraId="4A544B51" w14:textId="77777777" w:rsidR="00083BB5" w:rsidRDefault="00083BB5" w:rsidP="00FE47F0">
      <w:pPr>
        <w:numPr>
          <w:ilvl w:val="0"/>
          <w:numId w:val="32"/>
        </w:numPr>
      </w:pPr>
      <w:r>
        <w:t>Select an advertised position with an hourly rate from the want ads.</w:t>
      </w:r>
    </w:p>
    <w:p w14:paraId="1EDA311A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339A81A5" w14:textId="77777777" w:rsidR="00083BB5" w:rsidRDefault="00083BB5" w:rsidP="00083BB5">
      <w:pPr>
        <w:ind w:left="720"/>
      </w:pPr>
    </w:p>
    <w:p w14:paraId="496C708E" w14:textId="77777777" w:rsidR="00083BB5" w:rsidRPr="00B970E1" w:rsidRDefault="00083BB5" w:rsidP="00083BB5">
      <w:pPr>
        <w:ind w:left="360"/>
        <w:rPr>
          <w:sz w:val="16"/>
          <w:szCs w:val="16"/>
        </w:rPr>
      </w:pPr>
    </w:p>
    <w:p w14:paraId="6026DAB7" w14:textId="77777777" w:rsidR="00083BB5" w:rsidRDefault="00083BB5" w:rsidP="00FE47F0">
      <w:pPr>
        <w:numPr>
          <w:ilvl w:val="0"/>
          <w:numId w:val="32"/>
        </w:numPr>
      </w:pPr>
      <w:r>
        <w:t>How much money would you make at this job if you worked one hour? Two hours? Three hours? Four hours? Five hours? Zero hours?</w:t>
      </w:r>
    </w:p>
    <w:p w14:paraId="4DA1843C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485ABEE6" w14:textId="77777777" w:rsidR="00083BB5" w:rsidRDefault="00083BB5" w:rsidP="00083BB5"/>
    <w:p w14:paraId="5C5A53DF" w14:textId="77777777" w:rsidR="00083BB5" w:rsidRDefault="00083BB5" w:rsidP="00FE47F0">
      <w:pPr>
        <w:numPr>
          <w:ilvl w:val="0"/>
          <w:numId w:val="32"/>
        </w:numPr>
      </w:pPr>
      <w:r>
        <w:t>What is the most amount of money you could earn in one week at your job? Explain your reasoning.</w:t>
      </w:r>
    </w:p>
    <w:p w14:paraId="10507572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79B64B4F" w14:textId="77777777" w:rsidR="00083BB5" w:rsidRPr="00EB3503" w:rsidRDefault="00083BB5" w:rsidP="00083BB5">
      <w:pPr>
        <w:rPr>
          <w:b/>
          <w:i/>
          <w:color w:val="4F81BD" w:themeColor="accent1"/>
        </w:rPr>
      </w:pPr>
    </w:p>
    <w:p w14:paraId="61741F0B" w14:textId="77777777" w:rsidR="00083BB5" w:rsidRDefault="00083BB5" w:rsidP="00FE47F0">
      <w:pPr>
        <w:numPr>
          <w:ilvl w:val="0"/>
          <w:numId w:val="32"/>
        </w:numPr>
      </w:pPr>
      <w:r>
        <w:t xml:space="preserve">Write a variable expression that represents how much you will be paid if you work </w:t>
      </w:r>
      <w:r>
        <w:rPr>
          <w:i/>
        </w:rPr>
        <w:t>x</w:t>
      </w:r>
      <w:r>
        <w:t xml:space="preserve"> hours at your selected rate.</w:t>
      </w:r>
    </w:p>
    <w:p w14:paraId="3ED7C0E3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760FA0C6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5097C3BD" w14:textId="77777777" w:rsidR="00083BB5" w:rsidRDefault="00083BB5" w:rsidP="00083BB5"/>
    <w:p w14:paraId="693D1495" w14:textId="77777777" w:rsidR="00083BB5" w:rsidRDefault="00083BB5" w:rsidP="00FE47F0">
      <w:pPr>
        <w:numPr>
          <w:ilvl w:val="0"/>
          <w:numId w:val="32"/>
        </w:numPr>
      </w:pPr>
      <w:r>
        <w:t xml:space="preserve">Evaluate your expression when </w:t>
      </w:r>
      <w:r>
        <w:rPr>
          <w:i/>
        </w:rPr>
        <w:t>x</w:t>
      </w:r>
      <w:r>
        <w:t xml:space="preserve"> = 35. Explain what your answer means in this situation. </w:t>
      </w:r>
    </w:p>
    <w:p w14:paraId="674B79AF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55881B72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6191BB54" w14:textId="77777777" w:rsidR="00083BB5" w:rsidRDefault="00083BB5" w:rsidP="00083BB5">
      <w:pPr>
        <w:ind w:left="720"/>
      </w:pPr>
    </w:p>
    <w:p w14:paraId="2ECC7A55" w14:textId="77777777" w:rsidR="00083BB5" w:rsidRDefault="00083BB5" w:rsidP="00FE47F0">
      <w:pPr>
        <w:numPr>
          <w:ilvl w:val="0"/>
          <w:numId w:val="32"/>
        </w:numPr>
      </w:pPr>
      <w:r>
        <w:t xml:space="preserve">If </w:t>
      </w:r>
      <w:r>
        <w:rPr>
          <w:i/>
        </w:rPr>
        <w:t>y</w:t>
      </w:r>
      <w:r>
        <w:t xml:space="preserve"> equals the total amount you are paid, write an equation that represents how much you will be paid if you work </w:t>
      </w:r>
      <w:r>
        <w:rPr>
          <w:i/>
        </w:rPr>
        <w:t>x</w:t>
      </w:r>
      <w:r>
        <w:t xml:space="preserve"> hours at your selected rate.</w:t>
      </w:r>
    </w:p>
    <w:p w14:paraId="757DC92C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759B82F5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69FBF972" w14:textId="77777777" w:rsidR="00083BB5" w:rsidRPr="006311B4" w:rsidRDefault="00083BB5" w:rsidP="00083BB5">
      <w:pPr>
        <w:ind w:left="720"/>
        <w:rPr>
          <w:color w:val="3366FF"/>
        </w:rPr>
      </w:pPr>
    </w:p>
    <w:p w14:paraId="029D81C7" w14:textId="60BE644D" w:rsidR="00083BB5" w:rsidRDefault="00083BB5" w:rsidP="00FE47F0">
      <w:pPr>
        <w:numPr>
          <w:ilvl w:val="0"/>
          <w:numId w:val="32"/>
        </w:numPr>
      </w:pPr>
      <w:r>
        <w:t>Make a table of values containing five coordinate pairs</w:t>
      </w:r>
      <w:r w:rsidRPr="00224AC0">
        <w:rPr>
          <w:position w:val="-10"/>
        </w:rPr>
        <w:object w:dxaOrig="560" w:dyaOrig="340" w14:anchorId="1EE3E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9pt" o:ole="">
            <v:imagedata r:id="rId8" o:title=""/>
          </v:shape>
          <o:OLEObject Type="Embed" ProgID="Equation.3" ShapeID="_x0000_i1025" DrawAspect="Content" ObjectID="_1645990397" r:id="rId9"/>
        </w:object>
      </w:r>
      <w:r>
        <w:t>, each of which satisfies your equation.</w:t>
      </w:r>
    </w:p>
    <w:p w14:paraId="031AD3EA" w14:textId="77777777" w:rsidR="00D52F31" w:rsidRDefault="00D52F31" w:rsidP="00D52F31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D52F31" w14:paraId="16B2E551" w14:textId="77777777" w:rsidTr="00D52F31">
        <w:tc>
          <w:tcPr>
            <w:tcW w:w="4788" w:type="dxa"/>
          </w:tcPr>
          <w:p w14:paraId="6BE2416F" w14:textId="2E3CCD20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  <w:r>
              <w:rPr>
                <w:b/>
                <w:i/>
                <w:color w:val="4F81BD" w:themeColor="accent1"/>
                <w:u w:val="single"/>
              </w:rPr>
              <w:t>x</w:t>
            </w:r>
          </w:p>
        </w:tc>
        <w:tc>
          <w:tcPr>
            <w:tcW w:w="4788" w:type="dxa"/>
          </w:tcPr>
          <w:p w14:paraId="61F53303" w14:textId="6D9609C8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  <w:r>
              <w:rPr>
                <w:b/>
                <w:i/>
                <w:color w:val="4F81BD" w:themeColor="accent1"/>
                <w:u w:val="single"/>
              </w:rPr>
              <w:t>y</w:t>
            </w:r>
          </w:p>
        </w:tc>
      </w:tr>
      <w:tr w:rsidR="00D52F31" w14:paraId="4F8FFE4A" w14:textId="77777777" w:rsidTr="00D52F31">
        <w:tc>
          <w:tcPr>
            <w:tcW w:w="4788" w:type="dxa"/>
          </w:tcPr>
          <w:p w14:paraId="68140521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  <w:tc>
          <w:tcPr>
            <w:tcW w:w="4788" w:type="dxa"/>
          </w:tcPr>
          <w:p w14:paraId="63159F60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</w:tr>
      <w:tr w:rsidR="00D52F31" w14:paraId="7CEF3E52" w14:textId="77777777" w:rsidTr="00D52F31">
        <w:tc>
          <w:tcPr>
            <w:tcW w:w="4788" w:type="dxa"/>
          </w:tcPr>
          <w:p w14:paraId="621B439C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  <w:tc>
          <w:tcPr>
            <w:tcW w:w="4788" w:type="dxa"/>
          </w:tcPr>
          <w:p w14:paraId="4AFD92A2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</w:tr>
      <w:tr w:rsidR="00D52F31" w14:paraId="7C306E2E" w14:textId="77777777" w:rsidTr="00D52F31">
        <w:tc>
          <w:tcPr>
            <w:tcW w:w="4788" w:type="dxa"/>
          </w:tcPr>
          <w:p w14:paraId="0136B818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  <w:tc>
          <w:tcPr>
            <w:tcW w:w="4788" w:type="dxa"/>
          </w:tcPr>
          <w:p w14:paraId="2B411E34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</w:tr>
      <w:tr w:rsidR="00D52F31" w14:paraId="024C7A06" w14:textId="77777777" w:rsidTr="00D52F31">
        <w:tc>
          <w:tcPr>
            <w:tcW w:w="4788" w:type="dxa"/>
          </w:tcPr>
          <w:p w14:paraId="68FFD661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  <w:tc>
          <w:tcPr>
            <w:tcW w:w="4788" w:type="dxa"/>
          </w:tcPr>
          <w:p w14:paraId="39D02C9E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</w:tr>
      <w:tr w:rsidR="00D52F31" w14:paraId="19D001DB" w14:textId="77777777" w:rsidTr="00D52F31">
        <w:tc>
          <w:tcPr>
            <w:tcW w:w="4788" w:type="dxa"/>
          </w:tcPr>
          <w:p w14:paraId="4AF1FCBD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  <w:tc>
          <w:tcPr>
            <w:tcW w:w="4788" w:type="dxa"/>
          </w:tcPr>
          <w:p w14:paraId="4079C038" w14:textId="77777777" w:rsidR="00D52F31" w:rsidRDefault="00D52F31" w:rsidP="00D52F31">
            <w:pPr>
              <w:jc w:val="center"/>
              <w:rPr>
                <w:b/>
                <w:i/>
                <w:color w:val="4F81BD" w:themeColor="accent1"/>
                <w:u w:val="single"/>
              </w:rPr>
            </w:pPr>
          </w:p>
        </w:tc>
      </w:tr>
    </w:tbl>
    <w:p w14:paraId="0DC73E73" w14:textId="30023099" w:rsidR="00083BB5" w:rsidRDefault="00083BB5" w:rsidP="00D52F31"/>
    <w:p w14:paraId="5F0F29A2" w14:textId="63BD13B3" w:rsidR="00D52F31" w:rsidRDefault="00D52F31" w:rsidP="00D52F31"/>
    <w:p w14:paraId="67A9B0C9" w14:textId="73F00B66" w:rsidR="00D52F31" w:rsidRDefault="00D52F31" w:rsidP="00D52F31"/>
    <w:p w14:paraId="5AF235F9" w14:textId="374067BD" w:rsidR="00D52F31" w:rsidRDefault="00D52F31" w:rsidP="00D52F31"/>
    <w:p w14:paraId="3CD88C30" w14:textId="5A86E5B4" w:rsidR="00D52F31" w:rsidRDefault="00D52F31" w:rsidP="00D52F31"/>
    <w:p w14:paraId="0427032F" w14:textId="67B1DEEA" w:rsidR="00D52F31" w:rsidRDefault="00D52F31" w:rsidP="00D52F31"/>
    <w:p w14:paraId="2DC1A3BB" w14:textId="77777777" w:rsidR="00D52F31" w:rsidRDefault="00D52F31" w:rsidP="00D52F31"/>
    <w:p w14:paraId="358BF53E" w14:textId="77777777" w:rsidR="00D52F31" w:rsidRDefault="00D52F31" w:rsidP="00D52F31"/>
    <w:p w14:paraId="2FB376C1" w14:textId="79AB678A" w:rsidR="00083BB5" w:rsidRDefault="00083BB5" w:rsidP="00FE47F0">
      <w:pPr>
        <w:numPr>
          <w:ilvl w:val="0"/>
          <w:numId w:val="32"/>
        </w:numPr>
      </w:pPr>
      <w:r>
        <w:t>Plot the points you found in #7. Describe what your graph looks like.</w:t>
      </w:r>
      <w:r w:rsidR="00D52F31">
        <w:t xml:space="preserve">  (use the draw tool)</w:t>
      </w:r>
    </w:p>
    <w:p w14:paraId="06F6B8B4" w14:textId="42188B03" w:rsidR="00D52F31" w:rsidRDefault="00D52F31" w:rsidP="00D52F31"/>
    <w:p w14:paraId="4299BFB7" w14:textId="1620A310" w:rsidR="00D52F31" w:rsidRDefault="00D52F31" w:rsidP="00D52F31">
      <w:r>
        <w:rPr>
          <w:noProof/>
        </w:rPr>
        <mc:AlternateContent>
          <mc:Choice Requires="wpg">
            <w:drawing>
              <wp:inline distT="0" distB="0" distL="0" distR="0" wp14:anchorId="7D1C5F6C" wp14:editId="0C8138BC">
                <wp:extent cx="4595854" cy="3446503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854" cy="3446503"/>
                          <a:chOff x="0" y="70315"/>
                          <a:chExt cx="9040528" cy="609558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6928" y="70315"/>
                            <a:ext cx="5943600" cy="594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943017"/>
                            <a:ext cx="59436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58EA4F" w14:textId="232E057B" w:rsidR="00D52F31" w:rsidRPr="00D52F31" w:rsidRDefault="00D52F31" w:rsidP="00D52F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D52F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52F3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D52F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C5F6C" id="Group 3" o:spid="_x0000_s1026" style="width:361.9pt;height:271.4pt;mso-position-horizontal-relative:char;mso-position-vertical-relative:line" coordorigin=",703" coordsize="90405,6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pvV6&#10;bQrA1R8203Q5boeP+JJ74zw6NSkAAAAAAAAAAAAAAAAAAGDbyggAAAAAAAAAAAAAAAAAAACAMn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gTRwAAAAAAAAAAAAAAAAAAAADSxBEAAAAAAAAAAAAAAAAAAACANH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NHEEAAAAAAAAAAAAAAAAAAAAIG3fCAAAluvo+GS9+fji/GwyFQDnKoBzFcCZCoBzFcC5&#10;CuBMBcC5CuBcBXCmAjhXuW5WRgAAAAAAAAAAAAAAAAAAAACU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iSMAAAAAAAAAAAAAAAAAAAAAaeIIAAAAAAAAAAAA&#10;AAAAAAAAQJo4AgAAAAAAAAAAAAAAAAAAAJAmjgAAAAAAAAAAAAAAAAAAAACkiSMAAAAAAAAAAAAA&#10;AAAAAAAAadN6vTYF4OoPm2m6HLfDR3zJvXEenZoUAAAAAAAAAAAAAAAAAACwbWUEAAAAAAAAAAAA&#10;AAAAAAAAQJk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jTmnKwDf&#10;H5sxntvn+OHJuu3R1aUAAAAAAAAAAAAAAAAAAIC9xQkAAAAAAAAAAAAAAAAAAACAMn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NOacrAN8fmzGe2+f44cm67dHVpQAA&#10;AAAAAAAAAAAAAAAAgL3FCQAAAAAAAAAAAAAAAAAAAIAy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Dgxc79s8ZdxwEc9xcKrunYyVb6ABQs/kFIBzcVB4c+&#10;AQdBSGwmx2Rzik0mB59AB3ESFARTcBR8Cjo5tqvTz28WOQ8b6fVS3pe8XhCOXEMqn9x9MB/KGw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O2aEQAAbK7dvf3HS099enJ89NBkAFbaqffG&#10;w9eLz42det1kAFbeq9+Mh48Xnvp97NXXTQbADQDADQDADQAANwAANwAANwAAe3X/t/Fwc+Gpb8de&#10;/cRkAFbaqa+NhwdLN4C7JnM5iSMAAGy27aXPbxgJwMpu/MdeBWB1t5f26k0jAXADAHADAHADAMAN&#10;AMANAMANAIB/9uj20p4FYDVn+3THGK6GLSMAAAAAAAAAAAAAAAAAAAAAy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tGmeZ1MALn7ZTNPp&#10;eNg550sOxz46MCkAAAAAAAAAAAAAAAAAAGDZlhEAAAAAAAAAAAAAAAAAAAAAZ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No1IwAA2Fy7e/vz4ucnx0eTqQDYqwD2KoCdCoC9CmCvAtipANirAPYq&#10;gJ0KYK9y2WwZAQAAAAAAAAAAAAAAAAAAAF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NHAEAAAAAAAAAAAAAAAAAAABIE0cAAAAAAAAAAAAAAAAAAAAA&#10;0naNAABgufYPDufVxyfHR5OpANirAPYqgJ0KgL0KYK8C2KkA2KsA9iqAnQpgr3LZ7BgBAAAAAAAA&#10;AAAAAAAAAAAAU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RN8zybAnDxy2aaTsdt75wveTj2&#10;0QOTAgAAAAAAAAAAAAAAAAAA1u0YAQAAAAAAAAAAAAAAAAAAAF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C2awQAAMu1f3B4&#10;f+2p70+Oj16YDMBGO/XWuH25+tzYqU9MBmDjvfrZuH248tTLsVefmgyAMwAAZwAAzgAAcAYA4AwA&#10;wBkAgL16eG/c3ll56texV38xGYCNduqNcftg7Qzg1GQuJ3EEAIBle/ya5/wFHsBmvnzNXrVTATb3&#10;aFx7K49fjcs/igBwBgDgDADAGQAAzgAAnAEAOAMA4Nq178Z1Y+Xx83HdMRaAjZyFEZ6tPTcZy+W0&#10;YwQAAAAAAAAAAAAAAAAAAABAmT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TPM+mAFz8spmm03HbO+dLHo599MCk&#10;AAAAAAAAAAAAAAAAAACAdTtGAAAAAAD8xd4drMZVhgEYzgmFKorUpSujVl0WoUslXYoUKXgDLrpw&#10;ldSsBVNwHZusewMuhN6BEV0K3kAX7RUogqgbx19EiFOrdDpt35M+DxwPGcupfJn50a/1LQAAAAAA&#10;AAAAAABAmT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TYvFwhSAR3/YTNPxuG3/xw+5Ps6jfZMCAAAAAAAA&#10;AAAAAAAAAACWbRoBAAAAAAAAAAAAAAAAAAAAU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Dt4AQAAL/rdL7M9//H/TZc&#10;BcCuAthVAJsKgF0FsKsANhUAuwpgVwFsKoBd5d8sTgAAAAAAAAAAAAAAAAAAAACUiSMAAAAAAAAA&#10;AAAAAAAAAAAAaeIIAAAAAAAAAAAAAAAAAAAAQJo4AgAAAAAAAAAAAAAAAAAAAJAmjgAAAAAAAAAA&#10;AAAAAAAAAACkiSMAAAAAAAAAAAAAAAAAAAAAaeIIAAAAAAAAAAAAAAAAAAAAQJo4AgAAAAAAAAAA&#10;AAAAAAAAAJAmjgAAAAAAAAAAAAAAAAAAAACkiSMAAAAAAAAAAAAAAAAAAAAAa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WPO6QrA98dmjOf2OX54sm57dHUpAAAAAAAAAAAAAAAAAABgb3EC&#10;AAAAAAAAAAAAAAAAAAAAoEw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gTRwAAAAAAAAAAAAAAAAAAAADSxBEAAAAAAAAAAAAAAAAAAACANH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NHEEAAAAAAAAAAAAAAAAAAAAIE0cAQAAAAAAAAAAAAAAAAAAAEg7OAEAwO86nS/z/f9x&#10;vw1XAbCrAHYVwKYCYFcB7CqATQXArgLYVQCbCmBX+TeLEwAAAAAAAAAAAAAAAAAAAABl4ggAAAAA&#10;AAAAAAAAAAAAAABAmjgCAAAAAAAAAAAAAAAAAAAAkCaOAAAAAAAAAAAAAAAAAAAAAK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gTRwAAAAAAAAAAAAAAAAAAAADSxBEAAAAAAAAAAAAAAAAAAACANH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tGmeZ1MALn7ZTNPpeNg550sOxz46MCkAAAAAAAAAAAAAAAAAAGDZ&#10;lhEAAAAAAAAAAAAAAAAAAAAAZ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No1IwAA2Fy7e/vz&#10;4ucnx0eTqQDYqwD2KoCdCoC9CmCvAtipANirAPYqgJ0KYK9y2WwZAQAAAAAAAAAAAAAAAAAAAF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TfM8mwJw8ctmmk7Hw845X3I49tGBSQEAAAAAAAAA&#10;AAAAAAAAAMu2jAAAAAAAAAAAAAAAAAAAAAAoE0cAAAAAAAAAAAAAAAAAAAAA0sQRAAAAAAAAAAAA&#10;AAAAAAAAgDR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PiLnTtGbSOKAijqEV5AluAifRqXAWUJhmwgRWo7qA5EgtQmdp1F&#10;ZAkqvIzsZfJLMQQVAsGVOAeGzwyqXvGKj7g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iCAAAAAAAAAAAAAAAAAAAAECaOAIA&#10;AAAAAAAAAAAAAAAAAACQJo4AAAAAAAAAAAAAAAAAAAAApIkjAAAAAAAAAAAAAAAAAAAAAGniCAAA&#10;AAAAAAAAAAAAAAAAAEDaNM+zKQDnXzbTtB/H+shPdmMfbU0KAAAAAAAAAAAAAAAAAABYWhkBAAAA&#10;AAAAAAAAAAAAAAAAUCaOAAAAAAAAAAAAAAAAAAAAAKSJIwAAAAAAAAAAAAAAAAAAAABp4ggAAAAA&#10;AAAAAAAAAAAAAABAmjgCAAAAAAAAAAAAAAAAAAAAkCaOAAAAAAAAAAAAAAAAAAAAAK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TdGgEAwOV6fNrMh++vL8+T&#10;qQDYqwD2KoCdCoC9CmCvAtipANirAPYqgJ0KYK9ybVZGAAAAAAAAAAAAAAAAAAAAAJ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0zzPpgCcf9lM034c6yM/2Y19tDUpAAAAAAAAAAAAAAAAAABg&#10;aWUEAAAAAAAAAAAAAAAAAAAAQJk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B2awQAAJfr8Wkz&#10;H76/vjxPpgJgrwLYqwB2KgD2KoC9CmCnAmCvAtirAHYqgL3KtVkZAQAAAAAAAAAAAAAAAAAAAF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m3RgAAcLkenzb7xafvry/PbyYDcNJO&#10;/TiOn4ffxk79ZDIAJ+/Vb+N4OPj0d+zVryYD4A4AwB0AgDsAANwBALgDAHAHAGCvbn6P4/3Bpz9j&#10;r/4yGYCTdurdOL4s7gC2JnOdxBEAAC7bevF+Px5/igA4zf1/9ioAp3tY7NUP4/GnCAB3AADuAADc&#10;AQDgDgDAHQCAOwAAbm4+j+fd4ps4AsBp7sbzY/FtayzXaWUEAAAAAAAAAAAAAAAAAAAAQJk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rZwAAOCq3S8+PzgJwMUefrGrAFzu&#10;w+LzJycB8AYA4A0AwBsAAN4AALwBAHgDAOC79/PXmzM7C8Cf+zx/7ZzhZRimaXIF4OnHZhiO87eb&#10;Mz+ym/do61IAAAAAAAAAAAAAAAAAAMDS6AQAAAAAAAAAAAAAAAAAAABAmT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AAAIC0YZomVwCefmyG4Th/uznzI7t5j7YuBQAAAAAA&#10;AAAAAAAAAAAALI1OAAAAAAAAAAAAAAAAAAAAAJ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TPM+mAFz8spmm0/Gwc86XHI59dGBS&#10;AAAAAAAAAAAAAAAAAADAsi0jAAAAAAAAAAAAAAAAAAAAAMrEEQAAAAAAAAAAAAAAAAAAAIA0cQQA&#10;AAAAAAAAAAAAAAAAAAAgTR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25pyuAHx+bMZYt8fxzS+3bY+uLgUAAAAAAAAAAAAAAAAAAOwtTgAAAAAAAAAAAAAA&#10;AAAAAACU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QcnAAD4XqfzZb6+Px/34SoAdhXArgLY&#10;VADsKoBdBbCpANhVALsKYFMB7Cr/zeIEAAAAAAAAAAAAAAAAAAAAQJk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QcnAAD4XqfzZb6+Px/34SoAdhXA&#10;rgLYVADsKoBdBbCpANhVALsKYFMB7Cr/zeIEAAAAAAAAAAAAAAAAAAAAQJk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eIIAAAAAAAAAAAAAAAAAAAAQJo4AgAAAAAAAAAAAAAAAAAAAJAmjgAAAAAAAAAAAAAAAAAAAACk&#10;iSMAAAAAAAAAAAAAAAAAAAAAaeIIAAAAAAAAAAAAAAAAAAAAQJo4AgAAAAAAAAAAAAAAAAAAAJAm&#10;jgAAAAAAAAAAAAAAAAAAAACkiSMAAAAAAAAAAAAAAAAAAAAAaeIIAAAAAAAAAAAAAAAAAAAAQJo4&#10;AgAAAAAAAAAAAAAAAAAAAJAmjgAAAAAAAAAAAAAAAAAAAACkiS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25pyuAHx+bMZYt8fxzS+3bY+uLgUAAAAAAAAAAAAAAAAAAOwtTgAAAAAA&#10;AAAAAAAAAAAAAACU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iSMAAAAAAAAAAAAAAAAAAAAAa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iSMAAAAAAAAAAAAAAAAAAAAAa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">
                <v:shape id="Picture 1" o:spid="_x0000_s1027" type="#_x0000_t75" style="position:absolute;left:30969;top:703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9430;width:5943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C58EA4F" w14:textId="232E057B" w:rsidR="00D52F31" w:rsidRPr="00D52F31" w:rsidRDefault="00D52F31" w:rsidP="00D52F3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D52F3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52F3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D52F31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E0F490" w14:textId="6E131632" w:rsidR="00D52F31" w:rsidRDefault="00D52F31" w:rsidP="00D52F31"/>
    <w:p w14:paraId="6D476CDB" w14:textId="6827EE97" w:rsidR="00D52F31" w:rsidRDefault="00D52F31" w:rsidP="00D52F31"/>
    <w:p w14:paraId="5EF8F962" w14:textId="10841F56" w:rsidR="00D52F31" w:rsidRDefault="00D52F31" w:rsidP="00D52F31"/>
    <w:p w14:paraId="37B2EDF3" w14:textId="5E2FABC0" w:rsidR="00D52F31" w:rsidRDefault="00D52F31" w:rsidP="00D52F31">
      <w:r>
        <w:t>Graph Description:</w:t>
      </w:r>
    </w:p>
    <w:p w14:paraId="728A04D2" w14:textId="33E7D2F1" w:rsidR="00D52F31" w:rsidRDefault="00D52F31" w:rsidP="00D52F31"/>
    <w:p w14:paraId="5F943BB2" w14:textId="54C2F4D4" w:rsidR="00D52F31" w:rsidRDefault="00D52F31" w:rsidP="00D52F31"/>
    <w:p w14:paraId="563748B3" w14:textId="21ECD325" w:rsidR="00D52F31" w:rsidRDefault="00D52F31" w:rsidP="00D52F31"/>
    <w:p w14:paraId="156CFD4C" w14:textId="77777777" w:rsidR="00D52F31" w:rsidRDefault="00D52F31" w:rsidP="00D52F31"/>
    <w:p w14:paraId="12DF8DB4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254BDFB9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6AD291EC" w14:textId="77777777" w:rsidR="00083BB5" w:rsidRDefault="00083BB5" w:rsidP="00083BB5"/>
    <w:p w14:paraId="2B350325" w14:textId="65DCCD0C" w:rsidR="00083BB5" w:rsidRDefault="00083BB5" w:rsidP="00FE47F0">
      <w:pPr>
        <w:numPr>
          <w:ilvl w:val="0"/>
          <w:numId w:val="32"/>
        </w:numPr>
      </w:pPr>
      <w:r>
        <w:t>Suppose you got a raise and made $2.00 more per hour.  How do you think your graph would change?</w:t>
      </w:r>
    </w:p>
    <w:p w14:paraId="62B33F91" w14:textId="77777777" w:rsidR="00D52F31" w:rsidRDefault="00D52F31" w:rsidP="00D52F31">
      <w:pPr>
        <w:ind w:left="720"/>
      </w:pPr>
    </w:p>
    <w:p w14:paraId="2BC67863" w14:textId="77777777" w:rsidR="00083BB5" w:rsidRDefault="00083BB5" w:rsidP="00083BB5">
      <w:pPr>
        <w:ind w:left="720"/>
        <w:rPr>
          <w:b/>
          <w:i/>
          <w:color w:val="4F81BD" w:themeColor="accent1"/>
          <w:u w:val="single"/>
        </w:rPr>
      </w:pPr>
    </w:p>
    <w:p w14:paraId="78052E8D" w14:textId="77777777" w:rsidR="00083BB5" w:rsidRDefault="00083BB5" w:rsidP="00083BB5">
      <w:pPr>
        <w:ind w:left="720"/>
      </w:pPr>
    </w:p>
    <w:p w14:paraId="79D7C716" w14:textId="77777777" w:rsidR="00083BB5" w:rsidRDefault="00083BB5" w:rsidP="00FE47F0">
      <w:pPr>
        <w:numPr>
          <w:ilvl w:val="0"/>
          <w:numId w:val="32"/>
        </w:numPr>
      </w:pPr>
      <w:r>
        <w:t xml:space="preserve">Suppose your hourly rate is </w:t>
      </w:r>
      <w:r>
        <w:rPr>
          <w:i/>
        </w:rPr>
        <w:t>k</w:t>
      </w:r>
      <w:r>
        <w:t xml:space="preserve"> dollars. Write the equation that represents how much you will be paid, </w:t>
      </w:r>
      <w:r>
        <w:rPr>
          <w:i/>
        </w:rPr>
        <w:t>y</w:t>
      </w:r>
      <w:r>
        <w:t xml:space="preserve">, if you work </w:t>
      </w:r>
      <w:r>
        <w:rPr>
          <w:i/>
        </w:rPr>
        <w:t>x</w:t>
      </w:r>
      <w:r>
        <w:t xml:space="preserve"> hours. </w:t>
      </w:r>
    </w:p>
    <w:p w14:paraId="65FD9E89" w14:textId="119A8155" w:rsidR="00083BB5" w:rsidRDefault="00083BB5" w:rsidP="00083BB5">
      <w:pPr>
        <w:ind w:left="720"/>
        <w:outlineLvl w:val="0"/>
        <w:rPr>
          <w:b/>
          <w:color w:val="3366FF"/>
          <w:u w:val="single"/>
        </w:rPr>
      </w:pPr>
    </w:p>
    <w:p w14:paraId="6F6063AE" w14:textId="77777777" w:rsidR="00D52F31" w:rsidRDefault="00D52F31" w:rsidP="00083BB5">
      <w:pPr>
        <w:ind w:left="720"/>
        <w:outlineLvl w:val="0"/>
        <w:rPr>
          <w:b/>
          <w:color w:val="3366FF"/>
          <w:u w:val="single"/>
        </w:rPr>
      </w:pPr>
    </w:p>
    <w:p w14:paraId="4DB7DE3D" w14:textId="77777777" w:rsidR="00083BB5" w:rsidRDefault="00083BB5" w:rsidP="00083BB5">
      <w:pPr>
        <w:rPr>
          <w:b/>
          <w:i/>
          <w:color w:val="4F81BD" w:themeColor="accent1"/>
          <w:u w:val="single"/>
        </w:rPr>
      </w:pPr>
    </w:p>
    <w:p w14:paraId="21D5964A" w14:textId="77777777" w:rsidR="00083BB5" w:rsidRDefault="00083BB5" w:rsidP="00083BB5"/>
    <w:p w14:paraId="19F35D57" w14:textId="77777777" w:rsidR="00083BB5" w:rsidRDefault="00083BB5" w:rsidP="00FE47F0">
      <w:pPr>
        <w:pStyle w:val="ListParagraph"/>
        <w:numPr>
          <w:ilvl w:val="0"/>
          <w:numId w:val="32"/>
        </w:numPr>
      </w:pPr>
      <w:r w:rsidRPr="00083BB5">
        <w:lastRenderedPageBreak/>
        <w:t xml:space="preserve">If you wanted </w:t>
      </w:r>
      <w:r>
        <w:t>to earn $600, how many hours would you need to work at your job?</w:t>
      </w:r>
    </w:p>
    <w:p w14:paraId="28509EE2" w14:textId="77777777" w:rsidR="00083BB5" w:rsidRDefault="00083BB5" w:rsidP="00083BB5"/>
    <w:p w14:paraId="37EC1A7F" w14:textId="77777777" w:rsidR="00083BB5" w:rsidRDefault="00083BB5" w:rsidP="00083BB5"/>
    <w:p w14:paraId="77C13E2B" w14:textId="5FDD0731" w:rsidR="00083BB5" w:rsidRDefault="00083BB5" w:rsidP="00083BB5"/>
    <w:p w14:paraId="3D69BBBE" w14:textId="1C5432CE" w:rsidR="00D52F31" w:rsidRDefault="00D52F31" w:rsidP="00083BB5"/>
    <w:p w14:paraId="652DC6F3" w14:textId="77777777" w:rsidR="00D52F31" w:rsidRDefault="00D52F31" w:rsidP="00083BB5"/>
    <w:p w14:paraId="4B7AF520" w14:textId="77777777" w:rsidR="00083BB5" w:rsidRPr="00083BB5" w:rsidRDefault="00083BB5" w:rsidP="00FE47F0">
      <w:pPr>
        <w:pStyle w:val="ListParagraph"/>
        <w:numPr>
          <w:ilvl w:val="0"/>
          <w:numId w:val="32"/>
        </w:numPr>
      </w:pPr>
      <w:r>
        <w:t>If you wanted to earn $1500, how many hours would you need to work at your job?</w:t>
      </w:r>
    </w:p>
    <w:p w14:paraId="471AB00E" w14:textId="77777777" w:rsidR="00083BB5" w:rsidRPr="00083BB5" w:rsidRDefault="00083BB5" w:rsidP="00083BB5"/>
    <w:p w14:paraId="65E0E459" w14:textId="2836485F" w:rsidR="00083BB5" w:rsidRDefault="00083BB5" w:rsidP="00083BB5">
      <w:pPr>
        <w:rPr>
          <w:b/>
          <w:i/>
          <w:iCs/>
          <w:color w:val="4F81BD" w:themeColor="accent1"/>
        </w:rPr>
      </w:pPr>
    </w:p>
    <w:p w14:paraId="45833429" w14:textId="5574E5F4" w:rsidR="00D52F31" w:rsidRDefault="00D52F31" w:rsidP="00083BB5">
      <w:pPr>
        <w:rPr>
          <w:b/>
          <w:i/>
          <w:iCs/>
          <w:color w:val="4F81BD" w:themeColor="accent1"/>
        </w:rPr>
      </w:pPr>
    </w:p>
    <w:p w14:paraId="00A6B269" w14:textId="77777777" w:rsidR="00D52F31" w:rsidRDefault="00D52F31" w:rsidP="00083BB5">
      <w:pPr>
        <w:rPr>
          <w:b/>
          <w:i/>
          <w:iCs/>
          <w:color w:val="4F81BD" w:themeColor="accent1"/>
        </w:rPr>
      </w:pPr>
      <w:bookmarkStart w:id="0" w:name="_GoBack"/>
      <w:bookmarkEnd w:id="0"/>
    </w:p>
    <w:p w14:paraId="7FA50D4F" w14:textId="77777777" w:rsidR="00083BB5" w:rsidRPr="00083BB5" w:rsidRDefault="00083BB5" w:rsidP="00083BB5"/>
    <w:p w14:paraId="79FC8DE0" w14:textId="77777777" w:rsidR="00083BB5" w:rsidRPr="00083BB5" w:rsidRDefault="00083BB5" w:rsidP="00FE47F0">
      <w:pPr>
        <w:pStyle w:val="ListParagraph"/>
        <w:numPr>
          <w:ilvl w:val="0"/>
          <w:numId w:val="32"/>
        </w:numPr>
      </w:pPr>
      <w:r>
        <w:t>If you wanted to earn at least $1000, how many hours would you need to work at your job?</w:t>
      </w:r>
    </w:p>
    <w:p w14:paraId="68DBC614" w14:textId="77777777" w:rsidR="00083BB5" w:rsidRPr="00083BB5" w:rsidRDefault="00083BB5" w:rsidP="00083BB5"/>
    <w:p w14:paraId="524AE945" w14:textId="77777777" w:rsidR="00B906FC" w:rsidRPr="000B49D6" w:rsidRDefault="00B906FC" w:rsidP="006E056B">
      <w:pPr>
        <w:rPr>
          <w:b/>
          <w:color w:val="000000"/>
          <w:sz w:val="28"/>
          <w:szCs w:val="28"/>
        </w:rPr>
      </w:pPr>
    </w:p>
    <w:sectPr w:rsidR="00B906FC" w:rsidRPr="000B49D6" w:rsidSect="00703D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5416" w14:textId="77777777" w:rsidR="006626C6" w:rsidRDefault="006626C6" w:rsidP="00445B4A">
      <w:r>
        <w:separator/>
      </w:r>
    </w:p>
  </w:endnote>
  <w:endnote w:type="continuationSeparator" w:id="0">
    <w:p w14:paraId="2EA8FCC0" w14:textId="77777777" w:rsidR="006626C6" w:rsidRDefault="006626C6" w:rsidP="004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9F5B" w14:textId="77777777" w:rsidR="000B49D6" w:rsidRDefault="000B4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C8DD" w14:textId="77777777" w:rsidR="00F515D5" w:rsidRDefault="00F515D5" w:rsidP="00CE0124">
    <w:pPr>
      <w:pStyle w:val="Footer"/>
      <w:spacing w:line="276" w:lineRule="auto"/>
      <w:jc w:val="center"/>
      <w:rPr>
        <w:sz w:val="18"/>
        <w:szCs w:val="18"/>
      </w:rPr>
    </w:pPr>
    <w:r>
      <w:rPr>
        <w:sz w:val="18"/>
        <w:szCs w:val="18"/>
      </w:rPr>
      <w:t xml:space="preserve">MATHEMATICS </w:t>
    </w:r>
    <w:r>
      <w:rPr>
        <w:rFonts w:ascii="Wingdings" w:hAnsi="Wingdings"/>
        <w:sz w:val="18"/>
        <w:szCs w:val="18"/>
      </w:rPr>
      <w:t></w:t>
    </w:r>
    <w:r>
      <w:rPr>
        <w:sz w:val="18"/>
        <w:szCs w:val="18"/>
      </w:rPr>
      <w:t xml:space="preserve"> GRADE 6</w:t>
    </w:r>
    <w:r>
      <w:rPr>
        <w:rFonts w:ascii="Wingdings" w:hAnsi="Wingdings"/>
        <w:sz w:val="18"/>
        <w:szCs w:val="18"/>
      </w:rPr>
      <w:t></w:t>
    </w:r>
    <w:r>
      <w:rPr>
        <w:sz w:val="18"/>
        <w:szCs w:val="18"/>
      </w:rPr>
      <w:t xml:space="preserve"> UNIT 4: One Step Equations and Inequalities</w:t>
    </w:r>
  </w:p>
  <w:p w14:paraId="1A93BC61" w14:textId="77777777" w:rsidR="00F515D5" w:rsidRDefault="00F515D5" w:rsidP="00CE012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rgia Department of Education</w:t>
    </w:r>
  </w:p>
  <w:p w14:paraId="30AE838C" w14:textId="77777777" w:rsidR="00F515D5" w:rsidRDefault="00F515D5" w:rsidP="00CE012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Dr. John D. Barge, State School Superintendent </w:t>
    </w:r>
  </w:p>
  <w:p w14:paraId="31F94F14" w14:textId="77777777" w:rsidR="00F515D5" w:rsidRDefault="00044377" w:rsidP="00CE012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May</w:t>
    </w:r>
    <w:r w:rsidR="00F515D5">
      <w:rPr>
        <w:sz w:val="18"/>
        <w:szCs w:val="18"/>
      </w:rPr>
      <w:t xml:space="preserve"> 2012 </w:t>
    </w:r>
    <w:r w:rsidR="00F515D5">
      <w:rPr>
        <w:rFonts w:ascii="Wingdings" w:hAnsi="Wingdings"/>
        <w:sz w:val="18"/>
        <w:szCs w:val="18"/>
      </w:rPr>
      <w:t></w:t>
    </w:r>
    <w:r w:rsidR="00F515D5">
      <w:rPr>
        <w:sz w:val="18"/>
        <w:szCs w:val="18"/>
      </w:rPr>
      <w:t xml:space="preserve"> Page </w:t>
    </w:r>
    <w:r w:rsidR="00E31AD8" w:rsidRPr="003D0E4D">
      <w:rPr>
        <w:sz w:val="18"/>
        <w:szCs w:val="18"/>
      </w:rPr>
      <w:fldChar w:fldCharType="begin"/>
    </w:r>
    <w:r w:rsidR="00F515D5" w:rsidRPr="003D0E4D">
      <w:rPr>
        <w:sz w:val="18"/>
        <w:szCs w:val="18"/>
      </w:rPr>
      <w:instrText xml:space="preserve"> PAGE   \* MERGEFORMAT </w:instrText>
    </w:r>
    <w:r w:rsidR="00E31AD8" w:rsidRPr="003D0E4D">
      <w:rPr>
        <w:sz w:val="18"/>
        <w:szCs w:val="18"/>
      </w:rPr>
      <w:fldChar w:fldCharType="separate"/>
    </w:r>
    <w:r w:rsidR="000B49D6">
      <w:rPr>
        <w:noProof/>
        <w:sz w:val="18"/>
        <w:szCs w:val="18"/>
      </w:rPr>
      <w:t>2</w:t>
    </w:r>
    <w:r w:rsidR="00E31AD8" w:rsidRPr="003D0E4D">
      <w:rPr>
        <w:sz w:val="18"/>
        <w:szCs w:val="18"/>
      </w:rPr>
      <w:fldChar w:fldCharType="end"/>
    </w:r>
    <w:r w:rsidR="00F515D5">
      <w:rPr>
        <w:sz w:val="18"/>
        <w:szCs w:val="18"/>
      </w:rPr>
      <w:t xml:space="preserve"> of 5</w:t>
    </w:r>
    <w:r w:rsidR="00370E2A">
      <w:rPr>
        <w:sz w:val="18"/>
        <w:szCs w:val="18"/>
      </w:rPr>
      <w:t>8</w:t>
    </w:r>
  </w:p>
  <w:p w14:paraId="445B751A" w14:textId="77777777" w:rsidR="00F515D5" w:rsidRPr="00303F91" w:rsidRDefault="00F515D5" w:rsidP="00303F91">
    <w:pPr>
      <w:pStyle w:val="Footer"/>
      <w:jc w:val="center"/>
    </w:pPr>
    <w:r>
      <w:rPr>
        <w:sz w:val="18"/>
        <w:szCs w:val="18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A13B" w14:textId="77777777" w:rsidR="000B49D6" w:rsidRDefault="000B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549B" w14:textId="77777777" w:rsidR="006626C6" w:rsidRDefault="006626C6" w:rsidP="00445B4A">
      <w:r>
        <w:separator/>
      </w:r>
    </w:p>
  </w:footnote>
  <w:footnote w:type="continuationSeparator" w:id="0">
    <w:p w14:paraId="02FD9A43" w14:textId="77777777" w:rsidR="006626C6" w:rsidRDefault="006626C6" w:rsidP="0044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20B5" w14:textId="77777777" w:rsidR="000B49D6" w:rsidRDefault="000B4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44D3" w14:textId="77777777" w:rsidR="00F515D5" w:rsidRDefault="00F515D5" w:rsidP="00CE0124">
    <w:pPr>
      <w:pStyle w:val="Header"/>
      <w:jc w:val="center"/>
      <w:rPr>
        <w:b/>
      </w:rPr>
    </w:pPr>
    <w:r w:rsidRPr="00D47BD8">
      <w:rPr>
        <w:b/>
      </w:rPr>
      <w:t>Georgia Department of Education</w:t>
    </w:r>
  </w:p>
  <w:p w14:paraId="4A491171" w14:textId="77777777" w:rsidR="00F515D5" w:rsidRDefault="00F515D5" w:rsidP="00CE0124">
    <w:pPr>
      <w:pStyle w:val="MediumGrid21"/>
      <w:jc w:val="center"/>
    </w:pPr>
    <w:r>
      <w:t>Common Core Georgia Performance Standards Framework Teacher Edition</w:t>
    </w:r>
  </w:p>
  <w:p w14:paraId="702EFE21" w14:textId="77777777" w:rsidR="00F515D5" w:rsidRPr="006F0AFB" w:rsidRDefault="00F515D5" w:rsidP="00CE0124">
    <w:pPr>
      <w:pStyle w:val="MediumGrid21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Sixth Grade Mathematics </w:t>
    </w:r>
    <w:r>
      <w:rPr>
        <w:rFonts w:ascii="Symbol" w:hAnsi="Symbol"/>
        <w:sz w:val="16"/>
        <w:szCs w:val="16"/>
      </w:rPr>
      <w:t></w:t>
    </w:r>
    <w:r>
      <w:rPr>
        <w:sz w:val="16"/>
        <w:szCs w:val="16"/>
      </w:rPr>
      <w:t xml:space="preserve"> </w:t>
    </w:r>
    <w:r>
      <w:rPr>
        <w:i/>
        <w:iCs/>
        <w:sz w:val="16"/>
        <w:szCs w:val="16"/>
      </w:rPr>
      <w:t>Unit 4</w:t>
    </w:r>
  </w:p>
  <w:p w14:paraId="55D82F46" w14:textId="77777777" w:rsidR="00F515D5" w:rsidRDefault="00F51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80A3" w14:textId="77777777" w:rsidR="000B49D6" w:rsidRDefault="000B49D6" w:rsidP="000B49D6">
    <w:pPr>
      <w:pStyle w:val="Header"/>
      <w:jc w:val="center"/>
      <w:rPr>
        <w:b/>
      </w:rPr>
    </w:pPr>
    <w:r w:rsidRPr="00D47BD8">
      <w:rPr>
        <w:b/>
      </w:rPr>
      <w:t>Georgia Department of Education</w:t>
    </w:r>
  </w:p>
  <w:p w14:paraId="7B28E1E0" w14:textId="77777777" w:rsidR="000B49D6" w:rsidRDefault="000B49D6" w:rsidP="000B49D6">
    <w:pPr>
      <w:pStyle w:val="MediumGrid21"/>
      <w:jc w:val="center"/>
    </w:pPr>
    <w:r>
      <w:t>Common Core Georgia Performance Standards Framework Teacher Edition</w:t>
    </w:r>
  </w:p>
  <w:p w14:paraId="6A6E4775" w14:textId="77777777" w:rsidR="000B49D6" w:rsidRPr="006F0AFB" w:rsidRDefault="000B49D6" w:rsidP="000B49D6">
    <w:pPr>
      <w:pStyle w:val="MediumGrid21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Sixth Grade Mathematics </w:t>
    </w:r>
    <w:r>
      <w:rPr>
        <w:rFonts w:ascii="Symbol" w:hAnsi="Symbol"/>
        <w:sz w:val="16"/>
        <w:szCs w:val="16"/>
      </w:rPr>
      <w:t></w:t>
    </w:r>
    <w:r>
      <w:rPr>
        <w:sz w:val="16"/>
        <w:szCs w:val="16"/>
      </w:rPr>
      <w:t xml:space="preserve"> </w:t>
    </w:r>
    <w:r>
      <w:rPr>
        <w:i/>
        <w:iCs/>
        <w:sz w:val="16"/>
        <w:szCs w:val="16"/>
      </w:rPr>
      <w:t>Unit 4</w:t>
    </w:r>
  </w:p>
  <w:p w14:paraId="23B841BA" w14:textId="77777777" w:rsidR="000B49D6" w:rsidRDefault="000B4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927"/>
    <w:multiLevelType w:val="hybridMultilevel"/>
    <w:tmpl w:val="AE06C0C0"/>
    <w:lvl w:ilvl="0" w:tplc="39A4DB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8355E"/>
    <w:multiLevelType w:val="hybridMultilevel"/>
    <w:tmpl w:val="45DA3974"/>
    <w:lvl w:ilvl="0" w:tplc="8080123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70FA2"/>
    <w:multiLevelType w:val="hybridMultilevel"/>
    <w:tmpl w:val="A37E9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62078"/>
    <w:multiLevelType w:val="hybridMultilevel"/>
    <w:tmpl w:val="0B66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A64"/>
    <w:multiLevelType w:val="hybridMultilevel"/>
    <w:tmpl w:val="3970F2B6"/>
    <w:lvl w:ilvl="0" w:tplc="AAEC8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2C4331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D67A8"/>
    <w:multiLevelType w:val="hybridMultilevel"/>
    <w:tmpl w:val="F8BCD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B3DA9"/>
    <w:multiLevelType w:val="hybridMultilevel"/>
    <w:tmpl w:val="6C4E519A"/>
    <w:lvl w:ilvl="0" w:tplc="0D9A1C8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5095A"/>
    <w:multiLevelType w:val="hybridMultilevel"/>
    <w:tmpl w:val="F5E29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9524B"/>
    <w:multiLevelType w:val="hybridMultilevel"/>
    <w:tmpl w:val="AA8ADE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33DF"/>
    <w:multiLevelType w:val="hybridMultilevel"/>
    <w:tmpl w:val="4644EB58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8D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623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8A1A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A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CE86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1E51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7A62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C074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B03D2"/>
    <w:multiLevelType w:val="multilevel"/>
    <w:tmpl w:val="77D8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F0154"/>
    <w:multiLevelType w:val="hybridMultilevel"/>
    <w:tmpl w:val="27F43472"/>
    <w:lvl w:ilvl="0" w:tplc="7832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5B9C"/>
    <w:multiLevelType w:val="hybridMultilevel"/>
    <w:tmpl w:val="4EEC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6E6"/>
    <w:multiLevelType w:val="hybridMultilevel"/>
    <w:tmpl w:val="AAEC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70FC"/>
    <w:multiLevelType w:val="hybridMultilevel"/>
    <w:tmpl w:val="BAB42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E5E"/>
    <w:multiLevelType w:val="hybridMultilevel"/>
    <w:tmpl w:val="1B36312C"/>
    <w:lvl w:ilvl="0" w:tplc="F16EC06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26CD"/>
    <w:multiLevelType w:val="hybridMultilevel"/>
    <w:tmpl w:val="A54008B0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45C721BE"/>
    <w:multiLevelType w:val="hybridMultilevel"/>
    <w:tmpl w:val="3BE2D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8147C"/>
    <w:multiLevelType w:val="hybridMultilevel"/>
    <w:tmpl w:val="281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7D65"/>
    <w:multiLevelType w:val="hybridMultilevel"/>
    <w:tmpl w:val="0B66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264"/>
    <w:multiLevelType w:val="hybridMultilevel"/>
    <w:tmpl w:val="677EECCA"/>
    <w:lvl w:ilvl="0" w:tplc="F16EC0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317FD"/>
    <w:multiLevelType w:val="hybridMultilevel"/>
    <w:tmpl w:val="D97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C5B"/>
    <w:multiLevelType w:val="hybridMultilevel"/>
    <w:tmpl w:val="D8386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46A6A"/>
    <w:multiLevelType w:val="hybridMultilevel"/>
    <w:tmpl w:val="95B4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4331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D34BE"/>
    <w:multiLevelType w:val="hybridMultilevel"/>
    <w:tmpl w:val="411078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48D7"/>
    <w:multiLevelType w:val="hybridMultilevel"/>
    <w:tmpl w:val="31642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70B0A"/>
    <w:multiLevelType w:val="hybridMultilevel"/>
    <w:tmpl w:val="4AE6B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328D4"/>
    <w:multiLevelType w:val="hybridMultilevel"/>
    <w:tmpl w:val="B726E17C"/>
    <w:lvl w:ilvl="0" w:tplc="6D828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B2364D"/>
    <w:multiLevelType w:val="hybridMultilevel"/>
    <w:tmpl w:val="A37E9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9F2D0B"/>
    <w:multiLevelType w:val="hybridMultilevel"/>
    <w:tmpl w:val="4AC27BF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D6060"/>
    <w:multiLevelType w:val="hybridMultilevel"/>
    <w:tmpl w:val="F8BCD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E3E0A"/>
    <w:multiLevelType w:val="hybridMultilevel"/>
    <w:tmpl w:val="677EECCA"/>
    <w:lvl w:ilvl="0" w:tplc="F16EC0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F42C2C"/>
    <w:multiLevelType w:val="hybridMultilevel"/>
    <w:tmpl w:val="8B0A9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40049"/>
    <w:multiLevelType w:val="hybridMultilevel"/>
    <w:tmpl w:val="B726E17C"/>
    <w:lvl w:ilvl="0" w:tplc="6D828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7"/>
  </w:num>
  <w:num w:numId="8">
    <w:abstractNumId w:val="28"/>
  </w:num>
  <w:num w:numId="9">
    <w:abstractNumId w:val="27"/>
  </w:num>
  <w:num w:numId="10">
    <w:abstractNumId w:val="9"/>
  </w:num>
  <w:num w:numId="11">
    <w:abstractNumId w:val="8"/>
  </w:num>
  <w:num w:numId="12">
    <w:abstractNumId w:val="29"/>
  </w:num>
  <w:num w:numId="13">
    <w:abstractNumId w:val="24"/>
  </w:num>
  <w:num w:numId="14">
    <w:abstractNumId w:val="17"/>
  </w:num>
  <w:num w:numId="15">
    <w:abstractNumId w:val="18"/>
  </w:num>
  <w:num w:numId="16">
    <w:abstractNumId w:val="5"/>
  </w:num>
  <w:num w:numId="17">
    <w:abstractNumId w:val="31"/>
  </w:num>
  <w:num w:numId="18">
    <w:abstractNumId w:val="15"/>
  </w:num>
  <w:num w:numId="19">
    <w:abstractNumId w:val="22"/>
  </w:num>
  <w:num w:numId="20">
    <w:abstractNumId w:val="1"/>
  </w:num>
  <w:num w:numId="21">
    <w:abstractNumId w:val="0"/>
  </w:num>
  <w:num w:numId="22">
    <w:abstractNumId w:val="6"/>
  </w:num>
  <w:num w:numId="23">
    <w:abstractNumId w:val="26"/>
  </w:num>
  <w:num w:numId="24">
    <w:abstractNumId w:val="4"/>
  </w:num>
  <w:num w:numId="25">
    <w:abstractNumId w:val="32"/>
  </w:num>
  <w:num w:numId="26">
    <w:abstractNumId w:val="21"/>
  </w:num>
  <w:num w:numId="27">
    <w:abstractNumId w:val="2"/>
  </w:num>
  <w:num w:numId="28">
    <w:abstractNumId w:val="33"/>
  </w:num>
  <w:num w:numId="29">
    <w:abstractNumId w:val="30"/>
  </w:num>
  <w:num w:numId="30">
    <w:abstractNumId w:val="16"/>
  </w:num>
  <w:num w:numId="31">
    <w:abstractNumId w:val="20"/>
  </w:num>
  <w:num w:numId="32">
    <w:abstractNumId w:val="23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A7"/>
    <w:rsid w:val="00000BF4"/>
    <w:rsid w:val="00022A23"/>
    <w:rsid w:val="00023B75"/>
    <w:rsid w:val="00040C22"/>
    <w:rsid w:val="000439EE"/>
    <w:rsid w:val="00044377"/>
    <w:rsid w:val="00056E3B"/>
    <w:rsid w:val="000725D9"/>
    <w:rsid w:val="00083BB5"/>
    <w:rsid w:val="00092F19"/>
    <w:rsid w:val="000B3291"/>
    <w:rsid w:val="000B49D6"/>
    <w:rsid w:val="000C4705"/>
    <w:rsid w:val="000E1325"/>
    <w:rsid w:val="000E2012"/>
    <w:rsid w:val="000E4A27"/>
    <w:rsid w:val="000F4A38"/>
    <w:rsid w:val="000F6D09"/>
    <w:rsid w:val="000F7964"/>
    <w:rsid w:val="00102A48"/>
    <w:rsid w:val="00103C2F"/>
    <w:rsid w:val="0010769E"/>
    <w:rsid w:val="00125D7D"/>
    <w:rsid w:val="001267D8"/>
    <w:rsid w:val="00140021"/>
    <w:rsid w:val="00140117"/>
    <w:rsid w:val="00145997"/>
    <w:rsid w:val="001460DB"/>
    <w:rsid w:val="00152DDF"/>
    <w:rsid w:val="001602EB"/>
    <w:rsid w:val="00161776"/>
    <w:rsid w:val="0016336F"/>
    <w:rsid w:val="00166499"/>
    <w:rsid w:val="00171A9F"/>
    <w:rsid w:val="001747B1"/>
    <w:rsid w:val="001815B2"/>
    <w:rsid w:val="0018533C"/>
    <w:rsid w:val="0019318D"/>
    <w:rsid w:val="001A707E"/>
    <w:rsid w:val="001D3524"/>
    <w:rsid w:val="001D7D6D"/>
    <w:rsid w:val="001E4582"/>
    <w:rsid w:val="001E48EE"/>
    <w:rsid w:val="001F63CB"/>
    <w:rsid w:val="00201250"/>
    <w:rsid w:val="002061C3"/>
    <w:rsid w:val="0021171A"/>
    <w:rsid w:val="00225F88"/>
    <w:rsid w:val="002438CD"/>
    <w:rsid w:val="002537C7"/>
    <w:rsid w:val="002600BB"/>
    <w:rsid w:val="00264015"/>
    <w:rsid w:val="00294022"/>
    <w:rsid w:val="002A0449"/>
    <w:rsid w:val="002A2B8B"/>
    <w:rsid w:val="002A4D6F"/>
    <w:rsid w:val="002C36F7"/>
    <w:rsid w:val="002D0473"/>
    <w:rsid w:val="002E2D89"/>
    <w:rsid w:val="00303F91"/>
    <w:rsid w:val="00304142"/>
    <w:rsid w:val="00312392"/>
    <w:rsid w:val="00322BD5"/>
    <w:rsid w:val="0032466A"/>
    <w:rsid w:val="003259CE"/>
    <w:rsid w:val="00327DF9"/>
    <w:rsid w:val="00331B9A"/>
    <w:rsid w:val="00334843"/>
    <w:rsid w:val="00337EB0"/>
    <w:rsid w:val="00344047"/>
    <w:rsid w:val="0035620F"/>
    <w:rsid w:val="00370E2A"/>
    <w:rsid w:val="00383F57"/>
    <w:rsid w:val="00384466"/>
    <w:rsid w:val="003855FA"/>
    <w:rsid w:val="0038562D"/>
    <w:rsid w:val="003874F1"/>
    <w:rsid w:val="00394F1E"/>
    <w:rsid w:val="003B2B70"/>
    <w:rsid w:val="003B4543"/>
    <w:rsid w:val="003B5C07"/>
    <w:rsid w:val="003C2F77"/>
    <w:rsid w:val="003C3230"/>
    <w:rsid w:val="003C4D98"/>
    <w:rsid w:val="003C5074"/>
    <w:rsid w:val="003E2B1D"/>
    <w:rsid w:val="00402503"/>
    <w:rsid w:val="00407413"/>
    <w:rsid w:val="00433EDE"/>
    <w:rsid w:val="00435C63"/>
    <w:rsid w:val="0044529A"/>
    <w:rsid w:val="00445B4A"/>
    <w:rsid w:val="004570B7"/>
    <w:rsid w:val="0046114F"/>
    <w:rsid w:val="00486663"/>
    <w:rsid w:val="00486EC6"/>
    <w:rsid w:val="0049457B"/>
    <w:rsid w:val="004B00CF"/>
    <w:rsid w:val="004B35D7"/>
    <w:rsid w:val="004D2B8C"/>
    <w:rsid w:val="004D42FB"/>
    <w:rsid w:val="004E3241"/>
    <w:rsid w:val="004E7970"/>
    <w:rsid w:val="004F0B4D"/>
    <w:rsid w:val="00500B03"/>
    <w:rsid w:val="00503AFD"/>
    <w:rsid w:val="005216FC"/>
    <w:rsid w:val="0052630C"/>
    <w:rsid w:val="0055125A"/>
    <w:rsid w:val="005527F1"/>
    <w:rsid w:val="00555A3E"/>
    <w:rsid w:val="00570848"/>
    <w:rsid w:val="00587FF3"/>
    <w:rsid w:val="005A5610"/>
    <w:rsid w:val="005B05E7"/>
    <w:rsid w:val="005B2824"/>
    <w:rsid w:val="005C2384"/>
    <w:rsid w:val="005C4257"/>
    <w:rsid w:val="005E54A2"/>
    <w:rsid w:val="005F1B05"/>
    <w:rsid w:val="0060180F"/>
    <w:rsid w:val="00601E05"/>
    <w:rsid w:val="006058F0"/>
    <w:rsid w:val="006124EB"/>
    <w:rsid w:val="00646815"/>
    <w:rsid w:val="00652A12"/>
    <w:rsid w:val="006626C6"/>
    <w:rsid w:val="00677B73"/>
    <w:rsid w:val="006A391F"/>
    <w:rsid w:val="006A7C2F"/>
    <w:rsid w:val="006C0594"/>
    <w:rsid w:val="006C0E31"/>
    <w:rsid w:val="006D0FBB"/>
    <w:rsid w:val="006D30D3"/>
    <w:rsid w:val="006D35AB"/>
    <w:rsid w:val="006D76A8"/>
    <w:rsid w:val="006E056B"/>
    <w:rsid w:val="006E6186"/>
    <w:rsid w:val="007009C3"/>
    <w:rsid w:val="007018EB"/>
    <w:rsid w:val="00703DF6"/>
    <w:rsid w:val="0070448B"/>
    <w:rsid w:val="007044FD"/>
    <w:rsid w:val="00720EDD"/>
    <w:rsid w:val="00741F83"/>
    <w:rsid w:val="007442ED"/>
    <w:rsid w:val="0074789E"/>
    <w:rsid w:val="00754F68"/>
    <w:rsid w:val="007601B4"/>
    <w:rsid w:val="00763061"/>
    <w:rsid w:val="00764A84"/>
    <w:rsid w:val="00772924"/>
    <w:rsid w:val="00773CE4"/>
    <w:rsid w:val="00790037"/>
    <w:rsid w:val="00797A42"/>
    <w:rsid w:val="007A0B01"/>
    <w:rsid w:val="007A280C"/>
    <w:rsid w:val="007A3D58"/>
    <w:rsid w:val="007A4811"/>
    <w:rsid w:val="007A486C"/>
    <w:rsid w:val="007A7B3F"/>
    <w:rsid w:val="007B0346"/>
    <w:rsid w:val="007B049F"/>
    <w:rsid w:val="007B1824"/>
    <w:rsid w:val="007B6CA7"/>
    <w:rsid w:val="007D03DF"/>
    <w:rsid w:val="007D19F1"/>
    <w:rsid w:val="007E199A"/>
    <w:rsid w:val="007E31D6"/>
    <w:rsid w:val="007E414C"/>
    <w:rsid w:val="007F0C7C"/>
    <w:rsid w:val="00801D9A"/>
    <w:rsid w:val="00814CAC"/>
    <w:rsid w:val="00817B26"/>
    <w:rsid w:val="00827C3D"/>
    <w:rsid w:val="00834854"/>
    <w:rsid w:val="00837F0C"/>
    <w:rsid w:val="008405A2"/>
    <w:rsid w:val="0084353B"/>
    <w:rsid w:val="008652A3"/>
    <w:rsid w:val="0086599A"/>
    <w:rsid w:val="00866A78"/>
    <w:rsid w:val="00871875"/>
    <w:rsid w:val="008835A9"/>
    <w:rsid w:val="008872A2"/>
    <w:rsid w:val="00891CE0"/>
    <w:rsid w:val="00891E36"/>
    <w:rsid w:val="008940AC"/>
    <w:rsid w:val="008970CF"/>
    <w:rsid w:val="008A6BF8"/>
    <w:rsid w:val="008B1CE0"/>
    <w:rsid w:val="008B34BF"/>
    <w:rsid w:val="008B37E6"/>
    <w:rsid w:val="008C5807"/>
    <w:rsid w:val="008C60B5"/>
    <w:rsid w:val="008D1435"/>
    <w:rsid w:val="008F3711"/>
    <w:rsid w:val="008F4C92"/>
    <w:rsid w:val="008F4EF1"/>
    <w:rsid w:val="009039BD"/>
    <w:rsid w:val="0091013A"/>
    <w:rsid w:val="00912995"/>
    <w:rsid w:val="00914F03"/>
    <w:rsid w:val="00916B0D"/>
    <w:rsid w:val="009246AC"/>
    <w:rsid w:val="00926495"/>
    <w:rsid w:val="00940DBB"/>
    <w:rsid w:val="0094431F"/>
    <w:rsid w:val="009509C4"/>
    <w:rsid w:val="00960C81"/>
    <w:rsid w:val="00967E6F"/>
    <w:rsid w:val="0097231F"/>
    <w:rsid w:val="00973D9C"/>
    <w:rsid w:val="0097473C"/>
    <w:rsid w:val="009854D0"/>
    <w:rsid w:val="00995A6F"/>
    <w:rsid w:val="009A2A8C"/>
    <w:rsid w:val="009B6ACF"/>
    <w:rsid w:val="009D0EE2"/>
    <w:rsid w:val="009D182C"/>
    <w:rsid w:val="009D3097"/>
    <w:rsid w:val="009E23B4"/>
    <w:rsid w:val="009E4AA7"/>
    <w:rsid w:val="009E6208"/>
    <w:rsid w:val="009F0733"/>
    <w:rsid w:val="009F599D"/>
    <w:rsid w:val="00A00157"/>
    <w:rsid w:val="00A07C5A"/>
    <w:rsid w:val="00A22BF2"/>
    <w:rsid w:val="00A27263"/>
    <w:rsid w:val="00A31E75"/>
    <w:rsid w:val="00A46013"/>
    <w:rsid w:val="00A51706"/>
    <w:rsid w:val="00A64845"/>
    <w:rsid w:val="00A71820"/>
    <w:rsid w:val="00AA01EC"/>
    <w:rsid w:val="00AB36B5"/>
    <w:rsid w:val="00AC1BE2"/>
    <w:rsid w:val="00AC36C5"/>
    <w:rsid w:val="00AC4E07"/>
    <w:rsid w:val="00AC5643"/>
    <w:rsid w:val="00AC7154"/>
    <w:rsid w:val="00AD038A"/>
    <w:rsid w:val="00AD316A"/>
    <w:rsid w:val="00AD4E31"/>
    <w:rsid w:val="00AE7B4C"/>
    <w:rsid w:val="00AF38D1"/>
    <w:rsid w:val="00AF497C"/>
    <w:rsid w:val="00B04B0C"/>
    <w:rsid w:val="00B21C99"/>
    <w:rsid w:val="00B2316C"/>
    <w:rsid w:val="00B32A00"/>
    <w:rsid w:val="00B32D48"/>
    <w:rsid w:val="00B34F2C"/>
    <w:rsid w:val="00B40CE0"/>
    <w:rsid w:val="00B4533E"/>
    <w:rsid w:val="00B5195C"/>
    <w:rsid w:val="00B62E27"/>
    <w:rsid w:val="00B66569"/>
    <w:rsid w:val="00B769B5"/>
    <w:rsid w:val="00B85A73"/>
    <w:rsid w:val="00B906FC"/>
    <w:rsid w:val="00B9293A"/>
    <w:rsid w:val="00BA29E3"/>
    <w:rsid w:val="00BB0AE5"/>
    <w:rsid w:val="00BB1FCB"/>
    <w:rsid w:val="00BC5070"/>
    <w:rsid w:val="00BD1DE9"/>
    <w:rsid w:val="00BD5DF2"/>
    <w:rsid w:val="00BE01A7"/>
    <w:rsid w:val="00BE1EA7"/>
    <w:rsid w:val="00C04225"/>
    <w:rsid w:val="00C542B8"/>
    <w:rsid w:val="00C569EF"/>
    <w:rsid w:val="00C62AA1"/>
    <w:rsid w:val="00C647FB"/>
    <w:rsid w:val="00C72626"/>
    <w:rsid w:val="00C76D24"/>
    <w:rsid w:val="00C77E77"/>
    <w:rsid w:val="00C81328"/>
    <w:rsid w:val="00C81DCC"/>
    <w:rsid w:val="00C916AE"/>
    <w:rsid w:val="00C93D4D"/>
    <w:rsid w:val="00C93DC5"/>
    <w:rsid w:val="00C9469F"/>
    <w:rsid w:val="00C96BCA"/>
    <w:rsid w:val="00CA02E8"/>
    <w:rsid w:val="00CB2FE4"/>
    <w:rsid w:val="00CB46E0"/>
    <w:rsid w:val="00CC1238"/>
    <w:rsid w:val="00CC22B4"/>
    <w:rsid w:val="00CC3F77"/>
    <w:rsid w:val="00CC6173"/>
    <w:rsid w:val="00CE0124"/>
    <w:rsid w:val="00CE16CD"/>
    <w:rsid w:val="00CE63E7"/>
    <w:rsid w:val="00CF1045"/>
    <w:rsid w:val="00D01BE2"/>
    <w:rsid w:val="00D11B59"/>
    <w:rsid w:val="00D15358"/>
    <w:rsid w:val="00D22A1B"/>
    <w:rsid w:val="00D36E1E"/>
    <w:rsid w:val="00D37509"/>
    <w:rsid w:val="00D508A8"/>
    <w:rsid w:val="00D52F31"/>
    <w:rsid w:val="00D53DC7"/>
    <w:rsid w:val="00D62EE6"/>
    <w:rsid w:val="00D70D69"/>
    <w:rsid w:val="00D76CC9"/>
    <w:rsid w:val="00D83CDE"/>
    <w:rsid w:val="00DA4043"/>
    <w:rsid w:val="00DA52A5"/>
    <w:rsid w:val="00DA5527"/>
    <w:rsid w:val="00DB2A28"/>
    <w:rsid w:val="00DB3680"/>
    <w:rsid w:val="00DC0707"/>
    <w:rsid w:val="00DE6CC8"/>
    <w:rsid w:val="00DF1FBA"/>
    <w:rsid w:val="00DF518D"/>
    <w:rsid w:val="00E04E02"/>
    <w:rsid w:val="00E0575C"/>
    <w:rsid w:val="00E1058F"/>
    <w:rsid w:val="00E118FE"/>
    <w:rsid w:val="00E14E33"/>
    <w:rsid w:val="00E15191"/>
    <w:rsid w:val="00E20A68"/>
    <w:rsid w:val="00E250C8"/>
    <w:rsid w:val="00E25508"/>
    <w:rsid w:val="00E25CBC"/>
    <w:rsid w:val="00E31AD8"/>
    <w:rsid w:val="00E456FC"/>
    <w:rsid w:val="00E62411"/>
    <w:rsid w:val="00E643DD"/>
    <w:rsid w:val="00E66E1B"/>
    <w:rsid w:val="00E70CEF"/>
    <w:rsid w:val="00E858F9"/>
    <w:rsid w:val="00E9069C"/>
    <w:rsid w:val="00E960FC"/>
    <w:rsid w:val="00E97541"/>
    <w:rsid w:val="00EA40B1"/>
    <w:rsid w:val="00EA7B22"/>
    <w:rsid w:val="00EB3503"/>
    <w:rsid w:val="00ED19ED"/>
    <w:rsid w:val="00EE34E8"/>
    <w:rsid w:val="00EF124C"/>
    <w:rsid w:val="00EF5103"/>
    <w:rsid w:val="00EF7279"/>
    <w:rsid w:val="00F07118"/>
    <w:rsid w:val="00F37296"/>
    <w:rsid w:val="00F42554"/>
    <w:rsid w:val="00F43D77"/>
    <w:rsid w:val="00F515D5"/>
    <w:rsid w:val="00F660C0"/>
    <w:rsid w:val="00F666A3"/>
    <w:rsid w:val="00F67366"/>
    <w:rsid w:val="00F725CE"/>
    <w:rsid w:val="00F85027"/>
    <w:rsid w:val="00F8792D"/>
    <w:rsid w:val="00F901A6"/>
    <w:rsid w:val="00F93BED"/>
    <w:rsid w:val="00F95B4F"/>
    <w:rsid w:val="00FD1CBB"/>
    <w:rsid w:val="00FD29FC"/>
    <w:rsid w:val="00FD4D98"/>
    <w:rsid w:val="00FE470F"/>
    <w:rsid w:val="00FE47F0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7700E"/>
  <w15:docId w15:val="{EB5A1308-E531-42B0-B5BC-C3485D11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1A7"/>
    <w:rPr>
      <w:rFonts w:ascii="Times New Roman" w:eastAsia="MS Mincho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15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01E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E2D8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BE01A7"/>
    <w:rPr>
      <w:rFonts w:ascii="Calibri" w:hAnsi="Calibri"/>
      <w:sz w:val="22"/>
      <w:szCs w:val="22"/>
    </w:rPr>
  </w:style>
  <w:style w:type="paragraph" w:customStyle="1" w:styleId="Default">
    <w:name w:val="Default"/>
    <w:rsid w:val="00BE01A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E0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1A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E01A7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815B2"/>
    <w:rPr>
      <w:rFonts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815B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15B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2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40CE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BodyText2">
    <w:name w:val="Body Text 2"/>
    <w:basedOn w:val="Normal"/>
    <w:link w:val="BodyText2Char"/>
    <w:rsid w:val="0016336F"/>
    <w:pPr>
      <w:ind w:right="72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6336F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4E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4E07"/>
    <w:rPr>
      <w:rFonts w:ascii="Times New Roman" w:eastAsia="MS Mincho" w:hAnsi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4A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6FC"/>
    <w:rPr>
      <w:color w:val="808080"/>
    </w:rPr>
  </w:style>
  <w:style w:type="paragraph" w:customStyle="1" w:styleId="style1">
    <w:name w:val="style1"/>
    <w:basedOn w:val="Normal"/>
    <w:rsid w:val="00B906FC"/>
    <w:pPr>
      <w:spacing w:before="52" w:after="52"/>
    </w:pPr>
    <w:rPr>
      <w:rFonts w:ascii="Verdana" w:eastAsia="Times New Roman" w:hAnsi="Verdana"/>
      <w:color w:val="000000"/>
      <w:sz w:val="13"/>
      <w:szCs w:val="13"/>
    </w:rPr>
  </w:style>
  <w:style w:type="character" w:styleId="Strong">
    <w:name w:val="Strong"/>
    <w:basedOn w:val="DefaultParagraphFont"/>
    <w:uiPriority w:val="22"/>
    <w:qFormat/>
    <w:rsid w:val="00B906FC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B906F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906FC"/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01EC"/>
    <w:rPr>
      <w:rFonts w:cs="Arial"/>
      <w:b/>
      <w:bCs/>
      <w:sz w:val="26"/>
      <w:szCs w:val="26"/>
    </w:rPr>
  </w:style>
  <w:style w:type="paragraph" w:styleId="NormalWeb">
    <w:name w:val="Normal (Web)"/>
    <w:basedOn w:val="Normal"/>
    <w:rsid w:val="00AA01EC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71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21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21"/>
    <w:rPr>
      <w:rFonts w:ascii="Times New Roman" w:eastAsia="MS Mincho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303F91"/>
    <w:rPr>
      <w:rFonts w:ascii="Times New Roman" w:hAnsi="Times New Roman"/>
    </w:rPr>
  </w:style>
  <w:style w:type="paragraph" w:customStyle="1" w:styleId="MediumGrid21">
    <w:name w:val="Medium Grid 21"/>
    <w:basedOn w:val="Normal"/>
    <w:link w:val="MediumGrid2Char"/>
    <w:uiPriority w:val="1"/>
    <w:rsid w:val="00303F91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370E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athfireworks.com/resour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fireworks.com/resourc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fireworks.com/resourc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F3E615-0097-4E6D-8B6F-A5A0DC2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Hewlett-Packard</Company>
  <LinksUpToDate>false</LinksUpToDate>
  <CharactersWithSpaces>1433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teachers.ash.org.au/jeather/maths/dictiona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Camille</dc:creator>
  <cp:lastModifiedBy>Carla Walker</cp:lastModifiedBy>
  <cp:revision>2</cp:revision>
  <cp:lastPrinted>2012-04-20T12:06:00Z</cp:lastPrinted>
  <dcterms:created xsi:type="dcterms:W3CDTF">2020-03-18T02:47:00Z</dcterms:created>
  <dcterms:modified xsi:type="dcterms:W3CDTF">2020-03-18T02:47:00Z</dcterms:modified>
</cp:coreProperties>
</file>